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Retail and Machine Learning</w:t>
        <w:br/>
        <w:t>Project Type: Retail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Retail Implementation initiative for Retail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Retail and Machine Learning Implementation Initiative</w:t>
        <w:br/>
        <w:t>Project Type: Retail Implementation</w:t>
        <w:br/>
        <w:t>Industry Focus: Retail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Retail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Retail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